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E1772" w14:textId="77777777" w:rsidR="0071518F" w:rsidRDefault="00C20FDD" w:rsidP="0071518F">
      <w:pPr>
        <w:spacing w:before="40"/>
        <w:rPr>
          <w:b/>
        </w:rPr>
      </w:pPr>
      <w:r>
        <w:rPr>
          <w:rStyle w:val="Refdecomentrio"/>
        </w:rPr>
        <w:commentReference w:id="0"/>
      </w:r>
    </w:p>
    <w:p w14:paraId="2347A168" w14:textId="76006503" w:rsidR="009A35F9" w:rsidRPr="009A35F9" w:rsidRDefault="009A35F9" w:rsidP="009A35F9">
      <w:pPr>
        <w:jc w:val="center"/>
        <w:rPr>
          <w:b/>
          <w:bCs/>
        </w:rPr>
      </w:pPr>
      <w:r>
        <w:rPr>
          <w:b/>
          <w:bCs/>
        </w:rPr>
        <w:t xml:space="preserve">INFORMAÇÃO TÉCNICA N.º </w:t>
      </w:r>
      <w:r>
        <w:rPr>
          <w:b/>
        </w:rPr>
        <w:t>....</w:t>
      </w:r>
      <w:r w:rsidR="00540710">
        <w:rPr>
          <w:b/>
          <w:bCs/>
        </w:rPr>
        <w:t>/2026</w:t>
      </w:r>
      <w:r>
        <w:rPr>
          <w:b/>
          <w:bCs/>
        </w:rPr>
        <w:t xml:space="preserve"> – SETOR/</w:t>
      </w:r>
      <w:commentRangeStart w:id="1"/>
      <w:r>
        <w:rPr>
          <w:b/>
          <w:bCs/>
        </w:rPr>
        <w:t>ORGÃO</w:t>
      </w:r>
      <w:commentRangeEnd w:id="1"/>
      <w:r>
        <w:rPr>
          <w:rStyle w:val="Refdecomentrio"/>
        </w:rPr>
        <w:commentReference w:id="1"/>
      </w:r>
    </w:p>
    <w:p w14:paraId="033A8980" w14:textId="77777777" w:rsidR="009A35F9" w:rsidRDefault="009A35F9" w:rsidP="0071518F">
      <w:pPr>
        <w:spacing w:before="40"/>
        <w:jc w:val="center"/>
      </w:pPr>
    </w:p>
    <w:p w14:paraId="5E118C40" w14:textId="2BF14AEB" w:rsidR="0071518F" w:rsidRDefault="0071518F" w:rsidP="0071518F">
      <w:r>
        <w:rPr>
          <w:b/>
        </w:rPr>
        <w:t>Assunto:</w:t>
      </w:r>
      <w:bookmarkStart w:id="2" w:name="_GoBack"/>
      <w:bookmarkEnd w:id="2"/>
      <w:r>
        <w:rPr>
          <w:b/>
        </w:rPr>
        <w:t xml:space="preserve"> </w:t>
      </w:r>
      <w:r>
        <w:rPr>
          <w:bCs/>
        </w:rPr>
        <w:t>......</w:t>
      </w:r>
    </w:p>
    <w:p w14:paraId="623E6630" w14:textId="62D3E439" w:rsidR="0071518F" w:rsidRDefault="0071518F" w:rsidP="0071518F">
      <w:r>
        <w:rPr>
          <w:b/>
        </w:rPr>
        <w:t>Protocolo:</w:t>
      </w:r>
      <w:r w:rsidR="00B453BA">
        <w:t xml:space="preserve"> ......</w:t>
      </w:r>
    </w:p>
    <w:p w14:paraId="0EE331B5" w14:textId="77777777" w:rsidR="0071518F" w:rsidRDefault="0071518F" w:rsidP="0071518F"/>
    <w:p w14:paraId="692F72DF" w14:textId="77777777" w:rsidR="009A35F9" w:rsidRDefault="009A35F9" w:rsidP="009A35F9">
      <w:pPr>
        <w:ind w:firstLine="709"/>
      </w:pPr>
      <w:r>
        <w:t>O presente protocolo versa sobre</w:t>
      </w:r>
      <w:proofErr w:type="gramStart"/>
      <w:r>
        <w:t xml:space="preserve"> </w:t>
      </w:r>
      <w:r>
        <w:rPr>
          <w:b/>
          <w:bCs/>
        </w:rPr>
        <w:t>....</w:t>
      </w:r>
      <w:proofErr w:type="gramEnd"/>
      <w:r>
        <w:rPr>
          <w:b/>
          <w:bCs/>
        </w:rPr>
        <w:t>.</w:t>
      </w:r>
    </w:p>
    <w:p w14:paraId="5C56BD3C" w14:textId="77777777" w:rsidR="009A35F9" w:rsidRDefault="009A35F9" w:rsidP="009A35F9">
      <w:pPr>
        <w:ind w:firstLine="709"/>
      </w:pPr>
      <w:r>
        <w:t xml:space="preserve">Conforme Despacho </w:t>
      </w:r>
      <w:proofErr w:type="gramStart"/>
      <w:r>
        <w:t>n.º</w:t>
      </w:r>
      <w:proofErr w:type="gramEnd"/>
      <w:r>
        <w:t xml:space="preserve"> </w:t>
      </w:r>
      <w:r>
        <w:rPr>
          <w:b/>
          <w:bCs/>
        </w:rPr>
        <w:t>....</w:t>
      </w:r>
      <w:r>
        <w:t xml:space="preserve"> </w:t>
      </w:r>
      <w:proofErr w:type="gramStart"/>
      <w:r>
        <w:t>da</w:t>
      </w:r>
      <w:proofErr w:type="gramEnd"/>
      <w:r>
        <w:t xml:space="preserve"> Diretoria de Publicidade – DPUB/SECOM (mov. </w:t>
      </w:r>
      <w:proofErr w:type="gramStart"/>
      <w:r>
        <w:rPr>
          <w:bCs/>
        </w:rPr>
        <w:t>....</w:t>
      </w:r>
      <w:proofErr w:type="gramEnd"/>
      <w:r>
        <w:t xml:space="preserve">/fls. </w:t>
      </w:r>
      <w:r>
        <w:rPr>
          <w:bCs/>
        </w:rPr>
        <w:t>....</w:t>
      </w:r>
      <w:r>
        <w:t>).</w:t>
      </w:r>
    </w:p>
    <w:p w14:paraId="06A69A0A" w14:textId="77777777" w:rsidR="009A35F9" w:rsidRDefault="009A35F9" w:rsidP="009A35F9">
      <w:pPr>
        <w:ind w:firstLine="709"/>
      </w:pPr>
      <w:r>
        <w:t xml:space="preserve">Com amparo nas informações técnicas anexadas aos autos, encaminhe-se ao titular da Pasta para apreciação quanto à </w:t>
      </w:r>
      <w:commentRangeStart w:id="3"/>
      <w:r>
        <w:t>autorização</w:t>
      </w:r>
      <w:commentRangeEnd w:id="3"/>
      <w:r>
        <w:rPr>
          <w:rStyle w:val="Refdecomentrio"/>
        </w:rPr>
        <w:commentReference w:id="3"/>
      </w:r>
      <w:r>
        <w:t xml:space="preserve">. </w:t>
      </w:r>
    </w:p>
    <w:p w14:paraId="4070330C" w14:textId="77777777" w:rsidR="009A35F9" w:rsidRDefault="009A35F9" w:rsidP="009A35F9"/>
    <w:p w14:paraId="2B631CCA" w14:textId="77777777" w:rsidR="009A35F9" w:rsidRDefault="009A35F9" w:rsidP="009A35F9">
      <w:pPr>
        <w:jc w:val="center"/>
      </w:pPr>
      <w:r>
        <w:t>Local, data.</w:t>
      </w:r>
    </w:p>
    <w:p w14:paraId="14544B86" w14:textId="77777777" w:rsidR="009A35F9" w:rsidRDefault="009A35F9" w:rsidP="009A35F9">
      <w:pPr>
        <w:jc w:val="center"/>
      </w:pPr>
    </w:p>
    <w:p w14:paraId="00E21ADE" w14:textId="77777777" w:rsidR="009A35F9" w:rsidRDefault="009A35F9" w:rsidP="009A35F9">
      <w:pPr>
        <w:spacing w:line="240" w:lineRule="auto"/>
        <w:jc w:val="center"/>
        <w:rPr>
          <w:bCs/>
        </w:rPr>
      </w:pPr>
      <w:r>
        <w:rPr>
          <w:bCs/>
        </w:rPr>
        <w:t>Nome do Signatário</w:t>
      </w:r>
    </w:p>
    <w:p w14:paraId="7D2D5930" w14:textId="77777777" w:rsidR="009A35F9" w:rsidRDefault="009A35F9" w:rsidP="009A35F9">
      <w:pPr>
        <w:spacing w:line="240" w:lineRule="auto"/>
        <w:jc w:val="center"/>
        <w:rPr>
          <w:b/>
          <w:bCs/>
        </w:rPr>
      </w:pPr>
      <w:r>
        <w:rPr>
          <w:b/>
          <w:bCs/>
        </w:rPr>
        <w:t>Cargo/função e Órgão/Entidade</w:t>
      </w:r>
    </w:p>
    <w:p w14:paraId="4FC37C86" w14:textId="77777777" w:rsidR="009A35F9" w:rsidRDefault="009A35F9" w:rsidP="009A35F9">
      <w:pPr>
        <w:jc w:val="center"/>
        <w:rPr>
          <w:b/>
          <w:bCs/>
        </w:rPr>
      </w:pPr>
    </w:p>
    <w:p w14:paraId="198D1040" w14:textId="77777777" w:rsidR="009A35F9" w:rsidRDefault="009A35F9" w:rsidP="009A35F9">
      <w:pPr>
        <w:jc w:val="center"/>
        <w:rPr>
          <w:b/>
          <w:bCs/>
        </w:rPr>
      </w:pPr>
      <w:commentRangeStart w:id="4"/>
    </w:p>
    <w:p w14:paraId="53B52C7C" w14:textId="77777777" w:rsidR="009A35F9" w:rsidRDefault="009A35F9" w:rsidP="009A35F9">
      <w:pPr>
        <w:pStyle w:val="PargrafodaLista"/>
        <w:numPr>
          <w:ilvl w:val="0"/>
          <w:numId w:val="2"/>
        </w:numPr>
        <w:tabs>
          <w:tab w:val="left" w:pos="709"/>
        </w:tabs>
        <w:autoSpaceDN w:val="0"/>
        <w:spacing w:before="0"/>
        <w:ind w:left="0" w:firstLine="0"/>
        <w:contextualSpacing w:val="0"/>
        <w:jc w:val="both"/>
        <w:textAlignment w:val="baseline"/>
      </w:pPr>
      <w:r>
        <w:t>Ciente e de acordo.</w:t>
      </w:r>
    </w:p>
    <w:p w14:paraId="68786497" w14:textId="77777777" w:rsidR="009A35F9" w:rsidRDefault="009A35F9" w:rsidP="009A35F9">
      <w:pPr>
        <w:numPr>
          <w:ilvl w:val="0"/>
          <w:numId w:val="2"/>
        </w:numPr>
        <w:tabs>
          <w:tab w:val="left" w:pos="709"/>
        </w:tabs>
        <w:suppressAutoHyphens w:val="0"/>
        <w:autoSpaceDN w:val="0"/>
        <w:ind w:left="0" w:firstLine="0"/>
        <w:textAlignment w:val="baseline"/>
      </w:pPr>
      <w:r>
        <w:t xml:space="preserve">Autorizo o pedido de </w:t>
      </w:r>
      <w:r>
        <w:rPr>
          <w:b/>
        </w:rPr>
        <w:t>....</w:t>
      </w:r>
      <w:r>
        <w:t xml:space="preserve"> </w:t>
      </w:r>
      <w:proofErr w:type="gramStart"/>
      <w:r>
        <w:t>com</w:t>
      </w:r>
      <w:proofErr w:type="gramEnd"/>
      <w:r>
        <w:t xml:space="preserve"> base no Decreto .....</w:t>
      </w:r>
    </w:p>
    <w:p w14:paraId="6DB7E2FF" w14:textId="77777777" w:rsidR="009A35F9" w:rsidRDefault="009A35F9" w:rsidP="009A35F9">
      <w:pPr>
        <w:numPr>
          <w:ilvl w:val="0"/>
          <w:numId w:val="2"/>
        </w:numPr>
        <w:tabs>
          <w:tab w:val="left" w:pos="709"/>
        </w:tabs>
        <w:suppressAutoHyphens w:val="0"/>
        <w:autoSpaceDN w:val="0"/>
        <w:ind w:left="0" w:firstLine="0"/>
        <w:textAlignment w:val="baseline"/>
      </w:pPr>
      <w:r>
        <w:t>Encaminha-se ao NAS/SECOM para providências necessárias.</w:t>
      </w:r>
      <w:commentRangeEnd w:id="4"/>
      <w:r>
        <w:rPr>
          <w:rStyle w:val="Refdecomentrio"/>
        </w:rPr>
        <w:commentReference w:id="4"/>
      </w:r>
    </w:p>
    <w:p w14:paraId="428C514A" w14:textId="77777777" w:rsidR="009A35F9" w:rsidRDefault="009A35F9" w:rsidP="009A35F9">
      <w:pPr>
        <w:jc w:val="center"/>
      </w:pPr>
    </w:p>
    <w:p w14:paraId="1C175914" w14:textId="77777777" w:rsidR="009A35F9" w:rsidRDefault="009A35F9" w:rsidP="009A35F9">
      <w:pPr>
        <w:jc w:val="center"/>
      </w:pPr>
      <w:r>
        <w:t>Local, data.</w:t>
      </w:r>
    </w:p>
    <w:p w14:paraId="46C11BE6" w14:textId="77777777" w:rsidR="009A35F9" w:rsidRDefault="009A35F9" w:rsidP="009A35F9">
      <w:pPr>
        <w:jc w:val="center"/>
      </w:pPr>
    </w:p>
    <w:p w14:paraId="795812E7" w14:textId="77777777" w:rsidR="009A35F9" w:rsidRDefault="009A35F9" w:rsidP="009A35F9">
      <w:pPr>
        <w:spacing w:line="240" w:lineRule="auto"/>
        <w:jc w:val="center"/>
        <w:rPr>
          <w:bCs/>
        </w:rPr>
      </w:pPr>
      <w:r>
        <w:rPr>
          <w:bCs/>
        </w:rPr>
        <w:t>Nome do Signatário</w:t>
      </w:r>
    </w:p>
    <w:p w14:paraId="42DA2BA4" w14:textId="77777777" w:rsidR="009A35F9" w:rsidRDefault="009A35F9" w:rsidP="009A35F9">
      <w:pPr>
        <w:spacing w:line="240" w:lineRule="auto"/>
        <w:jc w:val="center"/>
        <w:rPr>
          <w:b/>
          <w:bCs/>
        </w:rPr>
      </w:pPr>
      <w:r>
        <w:rPr>
          <w:b/>
          <w:bCs/>
        </w:rPr>
        <w:t>Cargo/função e Órgão/Entidade</w:t>
      </w:r>
    </w:p>
    <w:p w14:paraId="46C91901" w14:textId="77777777" w:rsidR="009A35F9" w:rsidRDefault="009A35F9" w:rsidP="009A35F9"/>
    <w:p w14:paraId="32ED48F1" w14:textId="1590A5A5" w:rsidR="0071518F" w:rsidRDefault="0071518F" w:rsidP="0071518F">
      <w:pPr>
        <w:jc w:val="center"/>
        <w:rPr>
          <w:b/>
          <w:bCs/>
        </w:rPr>
      </w:pPr>
    </w:p>
    <w:sectPr w:rsidR="0071518F" w:rsidSect="009A35F9">
      <w:headerReference w:type="default" r:id="rId10"/>
      <w:footerReference w:type="default" r:id="rId11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dor" w:date="2025-10-07T13:07:00Z" w:initials="A">
    <w:p w14:paraId="3AC9A03E" w14:textId="0948E4A6" w:rsidR="00C20FDD" w:rsidRDefault="00C20FDD" w:rsidP="00C20FD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Inserir cabeçalho</w:t>
      </w:r>
      <w:r w:rsidR="00262E12">
        <w:t xml:space="preserve"> e rodapé do</w:t>
      </w:r>
      <w:r>
        <w:t xml:space="preserve"> respectivo órgão</w:t>
      </w:r>
    </w:p>
    <w:p w14:paraId="64154C01" w14:textId="77777777" w:rsidR="00C20FDD" w:rsidRDefault="00C20FDD">
      <w:pPr>
        <w:pStyle w:val="Textodecomentrio"/>
      </w:pPr>
    </w:p>
  </w:comment>
  <w:comment w:id="1" w:author="Kamylla de Paula Padilha" w:date="2025-10-20T09:20:00Z" w:initials="Kamylla d">
    <w:p w14:paraId="5FDF8F03" w14:textId="77777777" w:rsidR="009A35F9" w:rsidRDefault="009A35F9" w:rsidP="009A35F9">
      <w:pPr>
        <w:pStyle w:val="Textodecomentrio"/>
      </w:pPr>
      <w:r>
        <w:rPr>
          <w:rStyle w:val="Refdecomentrio"/>
        </w:rPr>
        <w:annotationRef/>
      </w:r>
      <w:r>
        <w:t xml:space="preserve">O setor deve ser indicado e em seguida o órgão entidade. </w:t>
      </w:r>
      <w:proofErr w:type="spellStart"/>
      <w:r>
        <w:t>Ex</w:t>
      </w:r>
      <w:proofErr w:type="spellEnd"/>
      <w:r>
        <w:t>: AT/SECOM</w:t>
      </w:r>
    </w:p>
  </w:comment>
  <w:comment w:id="3" w:author="Kamylla de Paula Padilha" w:date="2025-10-20T09:17:00Z" w:initials="Kamylla d">
    <w:p w14:paraId="2BD120D1" w14:textId="77777777" w:rsidR="009A35F9" w:rsidRDefault="009A35F9" w:rsidP="009A35F9">
      <w:pPr>
        <w:pStyle w:val="Textodecomentrio"/>
      </w:pPr>
      <w:r>
        <w:rPr>
          <w:rStyle w:val="Refdecomentrio"/>
        </w:rPr>
        <w:annotationRef/>
      </w:r>
      <w:r>
        <w:t>Texto com espaçamento 1,5 e justificado</w:t>
      </w:r>
    </w:p>
    <w:p w14:paraId="10E4C985" w14:textId="77777777" w:rsidR="009A35F9" w:rsidRDefault="009A35F9" w:rsidP="009A35F9">
      <w:pPr>
        <w:pStyle w:val="Textodecomentrio"/>
      </w:pPr>
    </w:p>
  </w:comment>
  <w:comment w:id="4" w:author="Paula Gonçalves do Carmo" w:date="2025-12-01T17:24:00Z" w:initials="Paula Gon">
    <w:p w14:paraId="3413B3C1" w14:textId="77777777" w:rsidR="009A35F9" w:rsidRDefault="009A35F9" w:rsidP="009A35F9">
      <w:r>
        <w:rPr>
          <w:rStyle w:val="Refdecomentrio"/>
        </w:rPr>
        <w:annotationRef/>
      </w:r>
      <w:r>
        <w:t>Essa parte é dispensável quando a Informação Técnica for elaborada pela autoridade final, de maior hierarqu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154C01" w15:done="0"/>
  <w15:commentEx w15:paraId="5FDF8F03" w15:done="0"/>
  <w15:commentEx w15:paraId="10E4C985" w15:done="0"/>
  <w15:commentEx w15:paraId="3413B3C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AB507" w14:textId="77777777" w:rsidR="002C3C08" w:rsidRDefault="002C3C08" w:rsidP="002C3C08">
      <w:pPr>
        <w:spacing w:line="240" w:lineRule="auto"/>
      </w:pPr>
      <w:r>
        <w:separator/>
      </w:r>
    </w:p>
  </w:endnote>
  <w:endnote w:type="continuationSeparator" w:id="0">
    <w:p w14:paraId="7F048462" w14:textId="77777777" w:rsidR="002C3C08" w:rsidRDefault="002C3C08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87AD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7514768" wp14:editId="27147B5D">
          <wp:simplePos x="0" y="0"/>
          <wp:positionH relativeFrom="page">
            <wp:align>center</wp:align>
          </wp:positionH>
          <wp:positionV relativeFrom="paragraph">
            <wp:posOffset>174625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113BD" w14:textId="77777777" w:rsidR="002C3C08" w:rsidRDefault="002C3C08" w:rsidP="002C3C08">
      <w:pPr>
        <w:spacing w:line="240" w:lineRule="auto"/>
      </w:pPr>
      <w:r>
        <w:separator/>
      </w:r>
    </w:p>
  </w:footnote>
  <w:footnote w:type="continuationSeparator" w:id="0">
    <w:p w14:paraId="7A685942" w14:textId="77777777" w:rsidR="002C3C08" w:rsidRDefault="002C3C08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2D09" w14:textId="77777777" w:rsidR="002C3C08" w:rsidRDefault="002C3C08" w:rsidP="002C3C08">
    <w:pPr>
      <w:pStyle w:val="Cabealho"/>
      <w:jc w:val="center"/>
    </w:pPr>
    <w:r>
      <w:rPr>
        <w:b/>
        <w:noProof/>
      </w:rPr>
      <w:drawing>
        <wp:inline distT="0" distB="0" distL="0" distR="0" wp14:anchorId="437FD7E8" wp14:editId="4204DDFD">
          <wp:extent cx="2383200" cy="698400"/>
          <wp:effectExtent l="0" t="0" r="0" b="6985"/>
          <wp:docPr id="1" name="Imagem 1" descr="C:\Users\res.daniel.veras\Desktop\60f9e56ce05a9-GovernoParanaH(rgb-Positi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.daniel.veras\Desktop\60f9e56ce05a9-GovernoParanaH(rgb-Positiv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D7895"/>
    <w:multiLevelType w:val="multilevel"/>
    <w:tmpl w:val="719AA0BA"/>
    <w:lvl w:ilvl="0">
      <w:start w:val="1"/>
      <w:numFmt w:val="decimal"/>
      <w:lvlText w:val="%1."/>
      <w:lvlJc w:val="left"/>
      <w:pPr>
        <w:ind w:left="2138" w:hanging="720"/>
      </w:pPr>
      <w:rPr>
        <w:rFonts w:ascii="Arial" w:eastAsia="Arial" w:hAnsi="Arial" w:cs="Arial"/>
        <w:b/>
      </w:rPr>
    </w:lvl>
    <w:lvl w:ilvl="1">
      <w:start w:val="1"/>
      <w:numFmt w:val="none"/>
      <w:lvlText w:val="%2"/>
      <w:lvlJc w:val="left"/>
      <w:pPr>
        <w:ind w:left="709" w:firstLine="0"/>
      </w:pPr>
      <w:rPr>
        <w:rFonts w:ascii="OpenSymbol" w:hAnsi="OpenSymbol" w:cs="OpenSymbol"/>
      </w:rPr>
    </w:lvl>
    <w:lvl w:ilvl="2">
      <w:start w:val="1"/>
      <w:numFmt w:val="none"/>
      <w:lvlText w:val="%3"/>
      <w:lvlJc w:val="left"/>
      <w:pPr>
        <w:ind w:left="709" w:firstLine="0"/>
      </w:pPr>
      <w:rPr>
        <w:rFonts w:ascii="OpenSymbol" w:hAnsi="OpenSymbol" w:cs="OpenSymbol"/>
      </w:rPr>
    </w:lvl>
    <w:lvl w:ilvl="3">
      <w:start w:val="1"/>
      <w:numFmt w:val="none"/>
      <w:lvlText w:val="%4"/>
      <w:lvlJc w:val="left"/>
      <w:pPr>
        <w:ind w:left="709" w:firstLine="0"/>
      </w:pPr>
      <w:rPr>
        <w:rFonts w:ascii="OpenSymbol" w:hAnsi="OpenSymbol" w:cs="OpenSymbol"/>
      </w:rPr>
    </w:lvl>
    <w:lvl w:ilvl="4">
      <w:start w:val="1"/>
      <w:numFmt w:val="none"/>
      <w:lvlText w:val="%5"/>
      <w:lvlJc w:val="left"/>
      <w:pPr>
        <w:ind w:left="709" w:firstLine="0"/>
      </w:pPr>
      <w:rPr>
        <w:rFonts w:ascii="OpenSymbol" w:hAnsi="OpenSymbol" w:cs="OpenSymbol"/>
      </w:rPr>
    </w:lvl>
    <w:lvl w:ilvl="5">
      <w:start w:val="1"/>
      <w:numFmt w:val="none"/>
      <w:lvlText w:val="%6"/>
      <w:lvlJc w:val="left"/>
      <w:pPr>
        <w:ind w:left="709" w:firstLine="0"/>
      </w:pPr>
      <w:rPr>
        <w:rFonts w:ascii="OpenSymbol" w:hAnsi="OpenSymbol" w:cs="OpenSymbol"/>
      </w:rPr>
    </w:lvl>
    <w:lvl w:ilvl="6">
      <w:start w:val="1"/>
      <w:numFmt w:val="none"/>
      <w:lvlText w:val="%7"/>
      <w:lvlJc w:val="left"/>
      <w:pPr>
        <w:ind w:left="709" w:firstLine="0"/>
      </w:pPr>
      <w:rPr>
        <w:rFonts w:ascii="OpenSymbol" w:hAnsi="OpenSymbol" w:cs="OpenSymbol"/>
      </w:rPr>
    </w:lvl>
    <w:lvl w:ilvl="7">
      <w:start w:val="1"/>
      <w:numFmt w:val="none"/>
      <w:lvlText w:val="%8"/>
      <w:lvlJc w:val="left"/>
      <w:pPr>
        <w:ind w:left="709" w:firstLine="0"/>
      </w:pPr>
      <w:rPr>
        <w:rFonts w:ascii="OpenSymbol" w:hAnsi="OpenSymbol" w:cs="OpenSymbol"/>
      </w:rPr>
    </w:lvl>
    <w:lvl w:ilvl="8">
      <w:start w:val="1"/>
      <w:numFmt w:val="none"/>
      <w:lvlText w:val="%9"/>
      <w:lvlJc w:val="left"/>
      <w:pPr>
        <w:ind w:left="709" w:firstLine="0"/>
      </w:pPr>
      <w:rPr>
        <w:rFonts w:ascii="OpenSymbol" w:hAnsi="OpenSymbol" w:cs="OpenSymbol"/>
      </w:rPr>
    </w:lvl>
  </w:abstractNum>
  <w:abstractNum w:abstractNumId="1" w15:restartNumberingAfterBreak="0">
    <w:nsid w:val="78E70766"/>
    <w:multiLevelType w:val="multilevel"/>
    <w:tmpl w:val="80303C7E"/>
    <w:lvl w:ilvl="0">
      <w:start w:val="1"/>
      <w:numFmt w:val="decimal"/>
      <w:lvlText w:val="%1."/>
      <w:lvlJc w:val="left"/>
      <w:pPr>
        <w:tabs>
          <w:tab w:val="num" w:pos="709"/>
        </w:tabs>
        <w:ind w:left="2138" w:hanging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08"/>
    <w:rsid w:val="00033D7A"/>
    <w:rsid w:val="000D6D9B"/>
    <w:rsid w:val="00131AD3"/>
    <w:rsid w:val="00262E12"/>
    <w:rsid w:val="00276315"/>
    <w:rsid w:val="002C3C08"/>
    <w:rsid w:val="00387E70"/>
    <w:rsid w:val="00540710"/>
    <w:rsid w:val="005709A6"/>
    <w:rsid w:val="005B3374"/>
    <w:rsid w:val="005C41C6"/>
    <w:rsid w:val="0071518F"/>
    <w:rsid w:val="00781B72"/>
    <w:rsid w:val="008F250B"/>
    <w:rsid w:val="00923DC1"/>
    <w:rsid w:val="009A35F9"/>
    <w:rsid w:val="00A45A0E"/>
    <w:rsid w:val="00B453BA"/>
    <w:rsid w:val="00C20FDD"/>
    <w:rsid w:val="00C25F3A"/>
    <w:rsid w:val="00CF757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6E5BEC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C20F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2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FD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FD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DD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qFormat/>
    <w:rsid w:val="0071518F"/>
    <w:pPr>
      <w:suppressAutoHyphens w:val="0"/>
      <w:spacing w:before="40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3F34-5A23-4518-95DE-1A47B993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5</cp:revision>
  <dcterms:created xsi:type="dcterms:W3CDTF">2025-10-02T17:17:00Z</dcterms:created>
  <dcterms:modified xsi:type="dcterms:W3CDTF">2026-02-09T14:05:00Z</dcterms:modified>
</cp:coreProperties>
</file>